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中短篇小说卷  2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中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9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中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